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E689D6" w14:textId="77777777" w:rsidR="005219A3" w:rsidRDefault="005219A3"/>
    <w:p w14:paraId="5D429515" w14:textId="77777777" w:rsidR="005219A3" w:rsidRDefault="005219A3"/>
    <w:p w14:paraId="5E5E2543" w14:textId="77777777" w:rsidR="005219A3" w:rsidRDefault="005219A3">
      <w:pPr>
        <w:rPr>
          <w:b/>
          <w:bCs/>
          <w:sz w:val="72"/>
          <w:szCs w:val="72"/>
        </w:rPr>
      </w:pPr>
    </w:p>
    <w:p w14:paraId="5CC864FD" w14:textId="77777777" w:rsidR="005219A3" w:rsidRDefault="005219A3">
      <w:pPr>
        <w:jc w:val="center"/>
        <w:rPr>
          <w:b/>
          <w:bCs/>
          <w:sz w:val="72"/>
          <w:szCs w:val="72"/>
        </w:rPr>
      </w:pPr>
    </w:p>
    <w:p w14:paraId="0ED71C19" w14:textId="77777777" w:rsidR="005219A3" w:rsidRDefault="00000000">
      <w:pPr>
        <w:jc w:val="center"/>
        <w:rPr>
          <w:b/>
          <w:bCs/>
          <w:sz w:val="72"/>
          <w:szCs w:val="72"/>
        </w:rPr>
      </w:pPr>
      <w:r>
        <w:rPr>
          <w:rFonts w:hint="eastAsia"/>
          <w:b/>
          <w:bCs/>
          <w:sz w:val="72"/>
          <w:szCs w:val="72"/>
        </w:rPr>
        <w:t>{{title}}</w:t>
      </w:r>
    </w:p>
    <w:p w14:paraId="6D5DAAEB" w14:textId="0F6D846D" w:rsidR="005219A3" w:rsidRDefault="00524893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Tác giả</w:t>
      </w:r>
      <w:r w:rsidR="00000000">
        <w:rPr>
          <w:rFonts w:hint="eastAsia"/>
          <w:b/>
          <w:bCs/>
          <w:sz w:val="36"/>
          <w:szCs w:val="36"/>
        </w:rPr>
        <w:t>：</w:t>
      </w:r>
      <w:r w:rsidR="00000000">
        <w:rPr>
          <w:rFonts w:hint="eastAsia"/>
          <w:b/>
          <w:bCs/>
          <w:sz w:val="36"/>
          <w:szCs w:val="36"/>
        </w:rPr>
        <w:t>{{author}}</w:t>
      </w:r>
    </w:p>
    <w:p w14:paraId="3D72F048" w14:textId="2988FAAD" w:rsidR="005219A3" w:rsidRDefault="00524893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Trang web</w:t>
      </w:r>
      <w:r w:rsidR="00000000">
        <w:rPr>
          <w:rFonts w:hint="eastAsia"/>
          <w:b/>
          <w:bCs/>
          <w:sz w:val="36"/>
          <w:szCs w:val="36"/>
        </w:rPr>
        <w:t>：</w:t>
      </w:r>
      <w:r w:rsidR="00000000">
        <w:rPr>
          <w:rFonts w:hint="eastAsia"/>
          <w:b/>
          <w:bCs/>
          <w:sz w:val="36"/>
          <w:szCs w:val="36"/>
        </w:rPr>
        <w:t>{{site}}</w:t>
      </w:r>
    </w:p>
    <w:p w14:paraId="7D78DE2F" w14:textId="77777777" w:rsidR="005219A3" w:rsidRDefault="005219A3">
      <w:pPr>
        <w:jc w:val="center"/>
        <w:rPr>
          <w:b/>
          <w:bCs/>
          <w:sz w:val="36"/>
          <w:szCs w:val="36"/>
        </w:rPr>
      </w:pPr>
    </w:p>
    <w:p w14:paraId="20F09DB9" w14:textId="77777777" w:rsidR="005219A3" w:rsidRDefault="005219A3">
      <w:pPr>
        <w:jc w:val="center"/>
        <w:rPr>
          <w:b/>
          <w:bCs/>
          <w:sz w:val="36"/>
          <w:szCs w:val="36"/>
        </w:rPr>
      </w:pPr>
    </w:p>
    <w:p w14:paraId="49DF845E" w14:textId="77777777" w:rsidR="005219A3" w:rsidRDefault="005219A3">
      <w:pPr>
        <w:jc w:val="center"/>
        <w:rPr>
          <w:b/>
          <w:bCs/>
          <w:sz w:val="36"/>
          <w:szCs w:val="36"/>
        </w:rPr>
      </w:pPr>
    </w:p>
    <w:p w14:paraId="1EE5F2E7" w14:textId="77777777" w:rsidR="005219A3" w:rsidRDefault="005219A3">
      <w:pPr>
        <w:jc w:val="center"/>
        <w:rPr>
          <w:b/>
          <w:bCs/>
          <w:sz w:val="36"/>
          <w:szCs w:val="36"/>
        </w:rPr>
      </w:pPr>
    </w:p>
    <w:p w14:paraId="76A438D8" w14:textId="77777777" w:rsidR="005219A3" w:rsidRDefault="00000000">
      <w:pPr>
        <w:jc w:val="center"/>
        <w:rPr>
          <w:szCs w:val="21"/>
        </w:rPr>
      </w:pPr>
      <w:r>
        <w:rPr>
          <w:rFonts w:hint="eastAsia"/>
          <w:szCs w:val="21"/>
        </w:rPr>
        <w:t>{{@poiImage}}</w:t>
      </w:r>
    </w:p>
    <w:p w14:paraId="1525A7C3" w14:textId="77777777" w:rsidR="005219A3" w:rsidRDefault="00000000">
      <w:pPr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br w:type="page"/>
      </w:r>
    </w:p>
    <w:p w14:paraId="60A1AFE4" w14:textId="5F0C6936" w:rsidR="005219A3" w:rsidRDefault="00000000">
      <w:pPr>
        <w:jc w:val="left"/>
      </w:pPr>
      <w:r>
        <w:rPr>
          <w:b/>
          <w:sz w:val="36"/>
        </w:rPr>
        <w:t xml:space="preserve">1. </w:t>
      </w:r>
      <w:r w:rsidR="00B755DF">
        <w:rPr>
          <w:b/>
          <w:sz w:val="36"/>
        </w:rPr>
        <w:t>Chuẩn bị kiến thức</w:t>
      </w:r>
    </w:p>
    <w:p w14:paraId="35E5A5AE" w14:textId="303675BD" w:rsidR="005219A3" w:rsidRDefault="00000000">
      <w:r>
        <w:rPr>
          <w:b/>
          <w:sz w:val="30"/>
        </w:rPr>
        <w:t>1.1 POI</w:t>
      </w:r>
      <w:r w:rsidR="00B755DF">
        <w:rPr>
          <w:b/>
          <w:sz w:val="30"/>
        </w:rPr>
        <w:t xml:space="preserve"> là gì</w:t>
      </w:r>
    </w:p>
    <w:p w14:paraId="4611D49C" w14:textId="77777777" w:rsidR="005219A3" w:rsidRDefault="005219A3">
      <w:pPr>
        <w:rPr>
          <w:sz w:val="22"/>
        </w:rPr>
      </w:pPr>
    </w:p>
    <w:p w14:paraId="35163AB1" w14:textId="77777777" w:rsidR="005219A3" w:rsidRDefault="00000000">
      <w:pPr>
        <w:rPr>
          <w:sz w:val="22"/>
        </w:rPr>
      </w:pPr>
      <w:r>
        <w:rPr>
          <w:rFonts w:hint="eastAsia"/>
          <w:sz w:val="22"/>
        </w:rPr>
        <w:t>{{poiText}}</w:t>
      </w:r>
    </w:p>
    <w:p w14:paraId="30D65FDC" w14:textId="77777777" w:rsidR="005219A3" w:rsidRDefault="005219A3">
      <w:pPr>
        <w:rPr>
          <w:sz w:val="22"/>
        </w:rPr>
      </w:pPr>
    </w:p>
    <w:p w14:paraId="2B28404F" w14:textId="0C905294" w:rsidR="005219A3" w:rsidRDefault="00000000">
      <w:r>
        <w:rPr>
          <w:b/>
          <w:sz w:val="30"/>
        </w:rPr>
        <w:t>1.2</w:t>
      </w:r>
      <w:r w:rsidR="00B755DF">
        <w:rPr>
          <w:b/>
          <w:sz w:val="30"/>
        </w:rPr>
        <w:t xml:space="preserve"> Khái niệm cơ bản</w:t>
      </w:r>
      <w:r>
        <w:rPr>
          <w:b/>
          <w:sz w:val="30"/>
        </w:rPr>
        <w:t xml:space="preserve"> POI</w:t>
      </w:r>
    </w:p>
    <w:p w14:paraId="4237D1D1" w14:textId="77777777" w:rsidR="005219A3" w:rsidRDefault="005219A3">
      <w:pPr>
        <w:rPr>
          <w:sz w:val="22"/>
        </w:rPr>
      </w:pPr>
    </w:p>
    <w:p w14:paraId="727924D3" w14:textId="77777777" w:rsidR="005219A3" w:rsidRDefault="00000000">
      <w:pPr>
        <w:rPr>
          <w:sz w:val="22"/>
        </w:rPr>
      </w:pPr>
      <w:r>
        <w:rPr>
          <w:rFonts w:hint="eastAsia"/>
          <w:sz w:val="22"/>
        </w:rPr>
        <w:t>{{poiText2}}</w:t>
      </w:r>
    </w:p>
    <w:p w14:paraId="2C86B40E" w14:textId="77777777" w:rsidR="005219A3" w:rsidRDefault="005219A3">
      <w:pPr>
        <w:rPr>
          <w:sz w:val="22"/>
        </w:rPr>
      </w:pPr>
    </w:p>
    <w:p w14:paraId="46B64B3C" w14:textId="77777777" w:rsidR="005219A3" w:rsidRDefault="00000000">
      <w:pPr>
        <w:rPr>
          <w:sz w:val="22"/>
        </w:rPr>
      </w:pPr>
      <w:r>
        <w:rPr>
          <w:rFonts w:hint="eastAsia"/>
          <w:sz w:val="22"/>
        </w:rPr>
        <w:t>{{*po</w:t>
      </w:r>
      <w:r>
        <w:rPr>
          <w:sz w:val="22"/>
        </w:rPr>
        <w:t>i</w:t>
      </w:r>
      <w:r>
        <w:rPr>
          <w:rFonts w:hint="eastAsia"/>
          <w:sz w:val="22"/>
        </w:rPr>
        <w:t>List}}</w:t>
      </w:r>
    </w:p>
    <w:p w14:paraId="5A7127F1" w14:textId="77777777" w:rsidR="005219A3" w:rsidRDefault="005219A3">
      <w:pPr>
        <w:rPr>
          <w:sz w:val="22"/>
        </w:rPr>
      </w:pPr>
    </w:p>
    <w:p w14:paraId="42163F03" w14:textId="6F6D9407" w:rsidR="005219A3" w:rsidRDefault="00000000">
      <w:pPr>
        <w:jc w:val="left"/>
      </w:pPr>
      <w:r>
        <w:rPr>
          <w:b/>
          <w:sz w:val="36"/>
        </w:rPr>
        <w:t xml:space="preserve">2. </w:t>
      </w:r>
      <w:r w:rsidR="00B755DF">
        <w:rPr>
          <w:b/>
          <w:sz w:val="36"/>
        </w:rPr>
        <w:t>Trường hợp thực hiện</w:t>
      </w:r>
    </w:p>
    <w:p w14:paraId="6A7C3698" w14:textId="7C2E5813" w:rsidR="005219A3" w:rsidRDefault="00000000">
      <w:r>
        <w:rPr>
          <w:b/>
          <w:sz w:val="30"/>
        </w:rPr>
        <w:t xml:space="preserve">2.1 </w:t>
      </w:r>
      <w:r w:rsidR="007A579C">
        <w:rPr>
          <w:b/>
          <w:sz w:val="30"/>
        </w:rPr>
        <w:t>Ví dụ về danh sách người dùng</w:t>
      </w:r>
    </w:p>
    <w:p w14:paraId="72F5B844" w14:textId="50D47890" w:rsidR="00427C75" w:rsidRPr="00427C75" w:rsidRDefault="00427C75" w:rsidP="00427C75">
      <w:pPr>
        <w:rPr>
          <w:sz w:val="22"/>
        </w:rPr>
      </w:pPr>
      <w:r w:rsidRPr="00427C75">
        <w:rPr>
          <w:sz w:val="22"/>
          <w:lang w:val="vi-VN"/>
        </w:rPr>
        <w:t>Lấy việc xuất danh sách người dùng làm ví dụ</w:t>
      </w:r>
    </w:p>
    <w:p w14:paraId="5FC5B502" w14:textId="57AB1006" w:rsidR="005219A3" w:rsidRDefault="005219A3"/>
    <w:p w14:paraId="3EBDFD4C" w14:textId="77777777" w:rsidR="005219A3" w:rsidRDefault="00000000">
      <w:pPr>
        <w:rPr>
          <w:sz w:val="22"/>
        </w:rPr>
      </w:pPr>
      <w:r>
        <w:rPr>
          <w:rFonts w:hint="eastAsia"/>
          <w:sz w:val="22"/>
        </w:rPr>
        <w:t>{{#poiTable}}</w:t>
      </w:r>
    </w:p>
    <w:p w14:paraId="19AB11D9" w14:textId="77777777" w:rsidR="005219A3" w:rsidRDefault="005219A3">
      <w:pPr>
        <w:jc w:val="left"/>
        <w:rPr>
          <w:b/>
          <w:bCs/>
          <w:sz w:val="36"/>
          <w:szCs w:val="36"/>
        </w:rPr>
      </w:pPr>
    </w:p>
    <w:sectPr w:rsidR="005219A3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850" w:h="16783"/>
      <w:pgMar w:top="1440" w:right="1800" w:bottom="1440" w:left="1800" w:header="851" w:footer="992" w:gutter="0"/>
      <w:cols w:space="425"/>
      <w:titlePg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536731" w14:textId="77777777" w:rsidR="00BF6B9B" w:rsidRDefault="00BF6B9B">
      <w:pPr>
        <w:spacing w:after="0" w:line="240" w:lineRule="auto"/>
      </w:pPr>
      <w:r>
        <w:separator/>
      </w:r>
    </w:p>
  </w:endnote>
  <w:endnote w:type="continuationSeparator" w:id="0">
    <w:p w14:paraId="4DB4C9CE" w14:textId="77777777" w:rsidR="00BF6B9B" w:rsidRDefault="00BF6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2BB61E" w14:textId="77777777" w:rsidR="005219A3" w:rsidRDefault="00000000">
    <w:pPr>
      <w:pStyle w:val="Footer"/>
    </w:pPr>
    <w:r>
      <w:pict w14:anchorId="1631E969">
        <v:shapetype id="_x0000_t202" coordsize="21600,21600" o:spt="202" path="m,l,21600r21600,l21600,xe">
          <v:stroke joinstyle="miter"/>
          <v:path gradientshapeok="t" o:connecttype="rect"/>
        </v:shapetype>
        <v:shape id="_x0000_s3074" type="#_x0000_t202" style="position:absolute;margin-left:0;margin-top:0;width:2in;height:2in;z-index:1;mso-wrap-style:none;mso-position-horizontal:center;mso-position-horizontal-relative:margin;mso-width-relative:page;mso-height-relative:page" filled="f" stroked="f">
          <v:textbox style="mso-fit-shape-to-text:t" inset="0,0,0,0">
            <w:txbxContent>
              <w:p w14:paraId="6E641432" w14:textId="4F0E6B93" w:rsidR="005219A3" w:rsidRDefault="00503569">
                <w:pPr>
                  <w:pStyle w:val="Footer"/>
                </w:pPr>
                <w:r w:rsidRPr="00503569">
                  <w:rPr>
                    <w:lang w:val="vi-VN"/>
                  </w:rPr>
                  <w:t>Trang</w:t>
                </w:r>
                <w:r w:rsidR="00000000">
                  <w:rPr>
                    <w:rFonts w:hint="eastAsia"/>
                  </w:rPr>
                  <w:t xml:space="preserve"> </w:t>
                </w:r>
                <w:r w:rsidR="00000000">
                  <w:rPr>
                    <w:rFonts w:hint="eastAsia"/>
                  </w:rPr>
                  <w:fldChar w:fldCharType="begin"/>
                </w:r>
                <w:r w:rsidR="00000000">
                  <w:rPr>
                    <w:rFonts w:hint="eastAsia"/>
                  </w:rPr>
                  <w:instrText xml:space="preserve"> PAGE  \* MERGEFORMAT </w:instrText>
                </w:r>
                <w:r w:rsidR="00000000">
                  <w:rPr>
                    <w:rFonts w:hint="eastAsia"/>
                  </w:rPr>
                  <w:fldChar w:fldCharType="separate"/>
                </w:r>
                <w:r w:rsidR="00000000">
                  <w:rPr>
                    <w:rFonts w:hint="eastAsia"/>
                  </w:rPr>
                  <w:t>1</w:t>
                </w:r>
                <w:r w:rsidR="00000000">
                  <w:rPr>
                    <w:rFonts w:hint="eastAsia"/>
                  </w:rPr>
                  <w:fldChar w:fldCharType="end"/>
                </w:r>
                <w:r w:rsidR="00000000">
                  <w:rPr>
                    <w:rFonts w:hint="eastAsia"/>
                  </w:rPr>
                  <w:t xml:space="preserve"> </w:t>
                </w:r>
                <w:r>
                  <w:t>trên</w:t>
                </w:r>
                <w:r w:rsidR="00000000">
                  <w:rPr>
                    <w:rFonts w:hint="eastAsia"/>
                  </w:rPr>
                  <w:t xml:space="preserve"> </w:t>
                </w:r>
                <w:fldSimple w:instr=" NUMPAGES  \* MERGEFORMAT ">
                  <w:r w:rsidR="00000000">
                    <w:rPr>
                      <w:rFonts w:hint="eastAsia"/>
                    </w:rPr>
                    <w:t>1</w:t>
                  </w:r>
                </w:fldSimple>
              </w:p>
            </w:txbxContent>
          </v:textbox>
          <w10:wrap anchorx="margin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BECA0E" w14:textId="77777777" w:rsidR="005219A3" w:rsidRDefault="00000000">
    <w:pPr>
      <w:pStyle w:val="Footer"/>
    </w:pPr>
    <w:r>
      <w:pict w14:anchorId="13D40C4E"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margin-left:0;margin-top:0;width:2in;height:2in;z-index:2;mso-wrap-style:none;mso-position-horizontal:center;mso-position-horizontal-relative:margin;mso-width-relative:page;mso-height-relative:page" filled="f" stroked="f">
          <v:textbox style="mso-fit-shape-to-text:t" inset="0,0,0,0">
            <w:txbxContent>
              <w:p w14:paraId="48E8D7CA" w14:textId="42D4E981" w:rsidR="005219A3" w:rsidRDefault="00503569">
                <w:pPr>
                  <w:pStyle w:val="Footer"/>
                </w:pPr>
                <w:r w:rsidRPr="00503569">
                  <w:rPr>
                    <w:lang w:val="vi-VN"/>
                  </w:rPr>
                  <w:t>Trang</w:t>
                </w:r>
                <w:r w:rsidR="00000000">
                  <w:rPr>
                    <w:rFonts w:hint="eastAsia"/>
                  </w:rPr>
                  <w:t xml:space="preserve"> </w:t>
                </w:r>
                <w:r w:rsidR="00000000">
                  <w:rPr>
                    <w:rFonts w:hint="eastAsia"/>
                  </w:rPr>
                  <w:fldChar w:fldCharType="begin"/>
                </w:r>
                <w:r w:rsidR="00000000">
                  <w:rPr>
                    <w:rFonts w:hint="eastAsia"/>
                  </w:rPr>
                  <w:instrText xml:space="preserve"> PAGE  \* MERGEFORMAT </w:instrText>
                </w:r>
                <w:r w:rsidR="00000000">
                  <w:rPr>
                    <w:rFonts w:hint="eastAsia"/>
                  </w:rPr>
                  <w:fldChar w:fldCharType="separate"/>
                </w:r>
                <w:r w:rsidR="00000000">
                  <w:rPr>
                    <w:rFonts w:hint="eastAsia"/>
                  </w:rPr>
                  <w:t>1</w:t>
                </w:r>
                <w:r w:rsidR="00000000">
                  <w:rPr>
                    <w:rFonts w:hint="eastAsia"/>
                  </w:rPr>
                  <w:fldChar w:fldCharType="end"/>
                </w:r>
                <w:r>
                  <w:t xml:space="preserve"> </w:t>
                </w:r>
                <w:r w:rsidRPr="00503569">
                  <w:rPr>
                    <w:lang w:val="vi-VN"/>
                  </w:rPr>
                  <w:t xml:space="preserve">trên </w:t>
                </w:r>
                <w:fldSimple w:instr=" NUMPAGES  \* MERGEFORMAT ">
                  <w:r w:rsidR="00000000">
                    <w:rPr>
                      <w:rFonts w:hint="eastAsia"/>
                    </w:rPr>
                    <w:t>1</w:t>
                  </w:r>
                </w:fldSimple>
                <w:r w:rsidR="00000000">
                  <w:rPr>
                    <w:rFonts w:hint="eastAsia"/>
                  </w:rPr>
                  <w:t xml:space="preserve"> </w:t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DBC9E2" w14:textId="77777777" w:rsidR="00BF6B9B" w:rsidRDefault="00BF6B9B">
      <w:pPr>
        <w:spacing w:after="0" w:line="240" w:lineRule="auto"/>
      </w:pPr>
      <w:r>
        <w:separator/>
      </w:r>
    </w:p>
  </w:footnote>
  <w:footnote w:type="continuationSeparator" w:id="0">
    <w:p w14:paraId="69540CBD" w14:textId="77777777" w:rsidR="00BF6B9B" w:rsidRDefault="00BF6B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749C51" w14:textId="77777777" w:rsidR="005219A3" w:rsidRDefault="00000000">
    <w:pPr>
      <w:pStyle w:val="Header"/>
    </w:pPr>
    <w:r>
      <w:rPr>
        <w:rFonts w:hint="eastAsia"/>
      </w:rPr>
      <w:t>Java</w:t>
    </w:r>
    <w:r>
      <w:rPr>
        <w:rFonts w:hint="eastAsia"/>
      </w:rPr>
      <w:t>全栈知识体系</w:t>
    </w:r>
    <w:r>
      <w:rPr>
        <w:rFonts w:hint="eastAsia"/>
      </w:rPr>
      <w:t xml:space="preserve">( https://pdai.tech)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8F09D1" w14:textId="0BF31CBA" w:rsidR="005219A3" w:rsidRDefault="00000000">
    <w:pPr>
      <w:pStyle w:val="Header"/>
    </w:pPr>
    <w:r>
      <w:rPr>
        <w:rFonts w:hint="eastAsia"/>
      </w:rPr>
      <w:t>Java</w:t>
    </w:r>
    <w:r w:rsidR="005061CC">
      <w:t xml:space="preserve"> </w:t>
    </w:r>
    <w:r w:rsidR="005061CC" w:rsidRPr="005061CC">
      <w:t>Hệ thống kiến ​​thức Full Stack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TrackMoves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3075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B609A"/>
    <w:rsid w:val="000241A7"/>
    <w:rsid w:val="00025007"/>
    <w:rsid w:val="00026A10"/>
    <w:rsid w:val="00030F2F"/>
    <w:rsid w:val="00036017"/>
    <w:rsid w:val="00036776"/>
    <w:rsid w:val="000373CA"/>
    <w:rsid w:val="000450C5"/>
    <w:rsid w:val="0004658C"/>
    <w:rsid w:val="0006696F"/>
    <w:rsid w:val="00070F51"/>
    <w:rsid w:val="00083B5C"/>
    <w:rsid w:val="000845D8"/>
    <w:rsid w:val="000939F8"/>
    <w:rsid w:val="00095575"/>
    <w:rsid w:val="000B71A5"/>
    <w:rsid w:val="000E0684"/>
    <w:rsid w:val="000E3640"/>
    <w:rsid w:val="000F4C4E"/>
    <w:rsid w:val="000F7BBD"/>
    <w:rsid w:val="00126596"/>
    <w:rsid w:val="00173F98"/>
    <w:rsid w:val="001821A1"/>
    <w:rsid w:val="001A145F"/>
    <w:rsid w:val="001F428E"/>
    <w:rsid w:val="00206C68"/>
    <w:rsid w:val="0022504F"/>
    <w:rsid w:val="00225FD7"/>
    <w:rsid w:val="00226712"/>
    <w:rsid w:val="00235356"/>
    <w:rsid w:val="002452F0"/>
    <w:rsid w:val="00263B0F"/>
    <w:rsid w:val="00263DD1"/>
    <w:rsid w:val="00271721"/>
    <w:rsid w:val="002731AA"/>
    <w:rsid w:val="00294AB0"/>
    <w:rsid w:val="002970F0"/>
    <w:rsid w:val="002A0346"/>
    <w:rsid w:val="002A1995"/>
    <w:rsid w:val="002B609A"/>
    <w:rsid w:val="002D494F"/>
    <w:rsid w:val="002D7083"/>
    <w:rsid w:val="002D708C"/>
    <w:rsid w:val="002E4B71"/>
    <w:rsid w:val="002F1D11"/>
    <w:rsid w:val="002F7BF1"/>
    <w:rsid w:val="00303E5A"/>
    <w:rsid w:val="003067BB"/>
    <w:rsid w:val="003073AF"/>
    <w:rsid w:val="00311F81"/>
    <w:rsid w:val="00317AE2"/>
    <w:rsid w:val="00323D0F"/>
    <w:rsid w:val="00325403"/>
    <w:rsid w:val="003276B2"/>
    <w:rsid w:val="003371B4"/>
    <w:rsid w:val="00341C27"/>
    <w:rsid w:val="003436E2"/>
    <w:rsid w:val="0035659F"/>
    <w:rsid w:val="00377FC1"/>
    <w:rsid w:val="00385F20"/>
    <w:rsid w:val="0038774E"/>
    <w:rsid w:val="003B3546"/>
    <w:rsid w:val="003C3CFD"/>
    <w:rsid w:val="003D4EB8"/>
    <w:rsid w:val="003E252E"/>
    <w:rsid w:val="003E2885"/>
    <w:rsid w:val="003E48C5"/>
    <w:rsid w:val="003F7392"/>
    <w:rsid w:val="004042F0"/>
    <w:rsid w:val="00406D7C"/>
    <w:rsid w:val="00410B6D"/>
    <w:rsid w:val="00414671"/>
    <w:rsid w:val="0042185B"/>
    <w:rsid w:val="00427C75"/>
    <w:rsid w:val="004342CD"/>
    <w:rsid w:val="004411DE"/>
    <w:rsid w:val="00441C07"/>
    <w:rsid w:val="00451EED"/>
    <w:rsid w:val="0045367C"/>
    <w:rsid w:val="00453E9F"/>
    <w:rsid w:val="00457612"/>
    <w:rsid w:val="004928E7"/>
    <w:rsid w:val="004B337A"/>
    <w:rsid w:val="004B4879"/>
    <w:rsid w:val="004C1651"/>
    <w:rsid w:val="004E6318"/>
    <w:rsid w:val="004F1DC9"/>
    <w:rsid w:val="004F6253"/>
    <w:rsid w:val="004F7B13"/>
    <w:rsid w:val="0050090F"/>
    <w:rsid w:val="0050106B"/>
    <w:rsid w:val="00503569"/>
    <w:rsid w:val="005061CC"/>
    <w:rsid w:val="005065A7"/>
    <w:rsid w:val="0051567C"/>
    <w:rsid w:val="005219A3"/>
    <w:rsid w:val="005247D0"/>
    <w:rsid w:val="00524893"/>
    <w:rsid w:val="00526255"/>
    <w:rsid w:val="00533328"/>
    <w:rsid w:val="00533576"/>
    <w:rsid w:val="00556CC8"/>
    <w:rsid w:val="00570626"/>
    <w:rsid w:val="00570B5F"/>
    <w:rsid w:val="00580963"/>
    <w:rsid w:val="005A2272"/>
    <w:rsid w:val="005A3231"/>
    <w:rsid w:val="005C6DD9"/>
    <w:rsid w:val="005D61E0"/>
    <w:rsid w:val="005D7DDB"/>
    <w:rsid w:val="005E5EAF"/>
    <w:rsid w:val="00600880"/>
    <w:rsid w:val="00600EE9"/>
    <w:rsid w:val="00605799"/>
    <w:rsid w:val="00641C71"/>
    <w:rsid w:val="00643DBF"/>
    <w:rsid w:val="0064609C"/>
    <w:rsid w:val="00654831"/>
    <w:rsid w:val="0065565F"/>
    <w:rsid w:val="006573CF"/>
    <w:rsid w:val="0066488A"/>
    <w:rsid w:val="00672EC8"/>
    <w:rsid w:val="00676BB9"/>
    <w:rsid w:val="00677B0F"/>
    <w:rsid w:val="00694BDD"/>
    <w:rsid w:val="0069531D"/>
    <w:rsid w:val="006A0D3C"/>
    <w:rsid w:val="006B5D2D"/>
    <w:rsid w:val="006C193C"/>
    <w:rsid w:val="006C28CE"/>
    <w:rsid w:val="006D663F"/>
    <w:rsid w:val="006E5A9B"/>
    <w:rsid w:val="006E7935"/>
    <w:rsid w:val="006F167D"/>
    <w:rsid w:val="006F721C"/>
    <w:rsid w:val="007011E9"/>
    <w:rsid w:val="00706844"/>
    <w:rsid w:val="00706E79"/>
    <w:rsid w:val="00721E9C"/>
    <w:rsid w:val="00737D00"/>
    <w:rsid w:val="00751DC6"/>
    <w:rsid w:val="007A3F97"/>
    <w:rsid w:val="007A579C"/>
    <w:rsid w:val="007A6A43"/>
    <w:rsid w:val="007B190E"/>
    <w:rsid w:val="007C0DA3"/>
    <w:rsid w:val="007C6CCD"/>
    <w:rsid w:val="007F0EEB"/>
    <w:rsid w:val="00801940"/>
    <w:rsid w:val="0080298E"/>
    <w:rsid w:val="00816566"/>
    <w:rsid w:val="0081661D"/>
    <w:rsid w:val="00821A42"/>
    <w:rsid w:val="00822D0E"/>
    <w:rsid w:val="00827AAF"/>
    <w:rsid w:val="00831771"/>
    <w:rsid w:val="0085429D"/>
    <w:rsid w:val="00876ACD"/>
    <w:rsid w:val="0088615B"/>
    <w:rsid w:val="008A5678"/>
    <w:rsid w:val="008A77F0"/>
    <w:rsid w:val="008B10A4"/>
    <w:rsid w:val="008C319E"/>
    <w:rsid w:val="008D066A"/>
    <w:rsid w:val="008D2D66"/>
    <w:rsid w:val="008D5F63"/>
    <w:rsid w:val="008F787E"/>
    <w:rsid w:val="00902C93"/>
    <w:rsid w:val="00904B3D"/>
    <w:rsid w:val="0093507B"/>
    <w:rsid w:val="009545DD"/>
    <w:rsid w:val="009555D8"/>
    <w:rsid w:val="00965459"/>
    <w:rsid w:val="00971556"/>
    <w:rsid w:val="009741CF"/>
    <w:rsid w:val="009769AE"/>
    <w:rsid w:val="009816AD"/>
    <w:rsid w:val="009D3249"/>
    <w:rsid w:val="00A0123C"/>
    <w:rsid w:val="00A01434"/>
    <w:rsid w:val="00A105DC"/>
    <w:rsid w:val="00A11F94"/>
    <w:rsid w:val="00A15D28"/>
    <w:rsid w:val="00A27C53"/>
    <w:rsid w:val="00A31026"/>
    <w:rsid w:val="00A435DF"/>
    <w:rsid w:val="00A44EDF"/>
    <w:rsid w:val="00A664C0"/>
    <w:rsid w:val="00A76CEB"/>
    <w:rsid w:val="00A8001B"/>
    <w:rsid w:val="00A97FBB"/>
    <w:rsid w:val="00AA45D1"/>
    <w:rsid w:val="00AA4876"/>
    <w:rsid w:val="00AC4966"/>
    <w:rsid w:val="00AD0412"/>
    <w:rsid w:val="00AE018F"/>
    <w:rsid w:val="00AE3748"/>
    <w:rsid w:val="00B0658F"/>
    <w:rsid w:val="00B1392E"/>
    <w:rsid w:val="00B13E79"/>
    <w:rsid w:val="00B24B2E"/>
    <w:rsid w:val="00B302F7"/>
    <w:rsid w:val="00B34208"/>
    <w:rsid w:val="00B36622"/>
    <w:rsid w:val="00B37875"/>
    <w:rsid w:val="00B4237F"/>
    <w:rsid w:val="00B44E0A"/>
    <w:rsid w:val="00B54641"/>
    <w:rsid w:val="00B56642"/>
    <w:rsid w:val="00B72BA0"/>
    <w:rsid w:val="00B737C0"/>
    <w:rsid w:val="00B73BC3"/>
    <w:rsid w:val="00B755DF"/>
    <w:rsid w:val="00B81FEE"/>
    <w:rsid w:val="00B872F5"/>
    <w:rsid w:val="00B87A45"/>
    <w:rsid w:val="00B93C48"/>
    <w:rsid w:val="00B95F42"/>
    <w:rsid w:val="00BA096F"/>
    <w:rsid w:val="00BA3ABE"/>
    <w:rsid w:val="00BD437D"/>
    <w:rsid w:val="00BE5CB5"/>
    <w:rsid w:val="00BE5EEC"/>
    <w:rsid w:val="00BE6321"/>
    <w:rsid w:val="00BF6B9B"/>
    <w:rsid w:val="00C15508"/>
    <w:rsid w:val="00C36C89"/>
    <w:rsid w:val="00C43064"/>
    <w:rsid w:val="00C51B9D"/>
    <w:rsid w:val="00C72568"/>
    <w:rsid w:val="00C74BF8"/>
    <w:rsid w:val="00C77FA0"/>
    <w:rsid w:val="00C856E1"/>
    <w:rsid w:val="00C94141"/>
    <w:rsid w:val="00CA2856"/>
    <w:rsid w:val="00CA2944"/>
    <w:rsid w:val="00CC0267"/>
    <w:rsid w:val="00CC45D4"/>
    <w:rsid w:val="00CD225B"/>
    <w:rsid w:val="00CD5E00"/>
    <w:rsid w:val="00CE4094"/>
    <w:rsid w:val="00CE6FDC"/>
    <w:rsid w:val="00CF54A4"/>
    <w:rsid w:val="00D0290E"/>
    <w:rsid w:val="00D04393"/>
    <w:rsid w:val="00D14F84"/>
    <w:rsid w:val="00D21677"/>
    <w:rsid w:val="00D25651"/>
    <w:rsid w:val="00D329C0"/>
    <w:rsid w:val="00D54532"/>
    <w:rsid w:val="00D57FE1"/>
    <w:rsid w:val="00D603F4"/>
    <w:rsid w:val="00D761CC"/>
    <w:rsid w:val="00D76D05"/>
    <w:rsid w:val="00D77BA0"/>
    <w:rsid w:val="00D83358"/>
    <w:rsid w:val="00D94454"/>
    <w:rsid w:val="00DA08F7"/>
    <w:rsid w:val="00DA2303"/>
    <w:rsid w:val="00DA43BA"/>
    <w:rsid w:val="00DB1CD3"/>
    <w:rsid w:val="00DD60A2"/>
    <w:rsid w:val="00DE3A4A"/>
    <w:rsid w:val="00DE458B"/>
    <w:rsid w:val="00DE5C8E"/>
    <w:rsid w:val="00DE7097"/>
    <w:rsid w:val="00DE741B"/>
    <w:rsid w:val="00E13D2C"/>
    <w:rsid w:val="00E33DC3"/>
    <w:rsid w:val="00E402BB"/>
    <w:rsid w:val="00E46EA7"/>
    <w:rsid w:val="00E52A16"/>
    <w:rsid w:val="00E54466"/>
    <w:rsid w:val="00E54C56"/>
    <w:rsid w:val="00E76707"/>
    <w:rsid w:val="00E8317C"/>
    <w:rsid w:val="00E83426"/>
    <w:rsid w:val="00E83C5F"/>
    <w:rsid w:val="00EA6BC5"/>
    <w:rsid w:val="00EC15F5"/>
    <w:rsid w:val="00ED5E34"/>
    <w:rsid w:val="00ED67D0"/>
    <w:rsid w:val="00EE5606"/>
    <w:rsid w:val="00EF3070"/>
    <w:rsid w:val="00F1334B"/>
    <w:rsid w:val="00F200BC"/>
    <w:rsid w:val="00F234D2"/>
    <w:rsid w:val="00F31CC7"/>
    <w:rsid w:val="00F33ADA"/>
    <w:rsid w:val="00F3482F"/>
    <w:rsid w:val="00F446A8"/>
    <w:rsid w:val="00F45A93"/>
    <w:rsid w:val="00F52EDF"/>
    <w:rsid w:val="00F639CB"/>
    <w:rsid w:val="00F70A73"/>
    <w:rsid w:val="00F955F8"/>
    <w:rsid w:val="00F97EC0"/>
    <w:rsid w:val="00FA4F8B"/>
    <w:rsid w:val="00FA666C"/>
    <w:rsid w:val="00FB67D7"/>
    <w:rsid w:val="00FC2DA0"/>
    <w:rsid w:val="00FD2A25"/>
    <w:rsid w:val="00FD7C78"/>
    <w:rsid w:val="00FE1169"/>
    <w:rsid w:val="00FE18E4"/>
    <w:rsid w:val="00FE32CF"/>
    <w:rsid w:val="00FE4CCD"/>
    <w:rsid w:val="00FF5D1D"/>
    <w:rsid w:val="015E449E"/>
    <w:rsid w:val="0213164A"/>
    <w:rsid w:val="0359268D"/>
    <w:rsid w:val="039F3B85"/>
    <w:rsid w:val="05502750"/>
    <w:rsid w:val="065F59C1"/>
    <w:rsid w:val="068A30C0"/>
    <w:rsid w:val="087568C9"/>
    <w:rsid w:val="0D0D3FA0"/>
    <w:rsid w:val="0F100293"/>
    <w:rsid w:val="10016CB6"/>
    <w:rsid w:val="12CE34FA"/>
    <w:rsid w:val="134607AE"/>
    <w:rsid w:val="13B6596A"/>
    <w:rsid w:val="14292E6E"/>
    <w:rsid w:val="150C60A5"/>
    <w:rsid w:val="168B2364"/>
    <w:rsid w:val="18796642"/>
    <w:rsid w:val="18CC5E33"/>
    <w:rsid w:val="1B9B3AA9"/>
    <w:rsid w:val="1C583783"/>
    <w:rsid w:val="1CDC54E0"/>
    <w:rsid w:val="1FCC45CB"/>
    <w:rsid w:val="20EF2764"/>
    <w:rsid w:val="264556AA"/>
    <w:rsid w:val="2854034E"/>
    <w:rsid w:val="2A6070F8"/>
    <w:rsid w:val="2C7868F9"/>
    <w:rsid w:val="315E467C"/>
    <w:rsid w:val="33170DE3"/>
    <w:rsid w:val="33FA4B48"/>
    <w:rsid w:val="34B568E9"/>
    <w:rsid w:val="35675244"/>
    <w:rsid w:val="394B7A12"/>
    <w:rsid w:val="3C863E97"/>
    <w:rsid w:val="3D8C0E83"/>
    <w:rsid w:val="40A605FD"/>
    <w:rsid w:val="40FE58B5"/>
    <w:rsid w:val="41DA641A"/>
    <w:rsid w:val="457454AC"/>
    <w:rsid w:val="477842B0"/>
    <w:rsid w:val="4EB910EE"/>
    <w:rsid w:val="4F15704C"/>
    <w:rsid w:val="4F6E5943"/>
    <w:rsid w:val="514D5F1E"/>
    <w:rsid w:val="51AC46FB"/>
    <w:rsid w:val="52E727B6"/>
    <w:rsid w:val="532119C6"/>
    <w:rsid w:val="53B66C2D"/>
    <w:rsid w:val="54AF2F93"/>
    <w:rsid w:val="54E06215"/>
    <w:rsid w:val="56CB22FA"/>
    <w:rsid w:val="580A4D7A"/>
    <w:rsid w:val="5A860C6B"/>
    <w:rsid w:val="5BD103AE"/>
    <w:rsid w:val="5CA67271"/>
    <w:rsid w:val="5CB96BC0"/>
    <w:rsid w:val="5E440C9A"/>
    <w:rsid w:val="5E71655C"/>
    <w:rsid w:val="5FB766C7"/>
    <w:rsid w:val="66C0143A"/>
    <w:rsid w:val="670C4984"/>
    <w:rsid w:val="68CE6190"/>
    <w:rsid w:val="696E5CAE"/>
    <w:rsid w:val="6D6027E5"/>
    <w:rsid w:val="6FD4218C"/>
    <w:rsid w:val="72052C42"/>
    <w:rsid w:val="735F2D32"/>
    <w:rsid w:val="74C501E5"/>
    <w:rsid w:val="7636128C"/>
    <w:rsid w:val="77F5393B"/>
    <w:rsid w:val="79FA2EB7"/>
    <w:rsid w:val="7A077DE7"/>
    <w:rsid w:val="7A4A3045"/>
    <w:rsid w:val="7BE523A5"/>
    <w:rsid w:val="7EA43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5"/>
    <o:shapelayout v:ext="edit">
      <o:idmap v:ext="edit" data="2"/>
    </o:shapelayout>
  </w:shapeDefaults>
  <w:decimalSymbol w:val="."/>
  <w:listSeparator w:val=","/>
  <w14:docId w14:val="2766F523"/>
  <w15:docId w15:val="{D97E02E0-E9BE-4FFF-8BFC-CE3DDF72E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unhideWhenUsed="1" w:qFormat="1"/>
    <w:lsdException w:name="Table Grid" w:uiPriority="99" w:qFormat="1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pacing w:after="160" w:line="259" w:lineRule="auto"/>
      <w:jc w:val="both"/>
    </w:pPr>
    <w:rPr>
      <w:kern w:val="2"/>
      <w:sz w:val="21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nhideWhenUsed/>
    <w:qFormat/>
    <w:pPr>
      <w:jc w:val="left"/>
    </w:pPr>
  </w:style>
  <w:style w:type="paragraph" w:styleId="BalloonText">
    <w:name w:val="Balloon Text"/>
    <w:basedOn w:val="Normal"/>
    <w:link w:val="BalloonTextChar"/>
    <w:unhideWhenUsed/>
    <w:qFormat/>
    <w:rPr>
      <w:sz w:val="18"/>
      <w:szCs w:val="18"/>
    </w:rPr>
  </w:style>
  <w:style w:type="paragraph" w:styleId="Footer">
    <w:name w:val="footer"/>
    <w:basedOn w:val="Normal"/>
    <w:link w:val="FooterChar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CommentSubject">
    <w:name w:val="annotation subject"/>
    <w:basedOn w:val="CommentText"/>
    <w:next w:val="CommentText"/>
    <w:link w:val="CommentSubjectChar"/>
    <w:unhideWhenUsed/>
    <w:qFormat/>
    <w:rPr>
      <w:b/>
      <w:bCs/>
    </w:rPr>
  </w:style>
  <w:style w:type="table" w:styleId="TableGrid">
    <w:name w:val="Table Grid"/>
    <w:basedOn w:val="TableNormal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nhideWhenUsed/>
    <w:qFormat/>
    <w:rPr>
      <w:sz w:val="21"/>
      <w:szCs w:val="21"/>
    </w:rPr>
  </w:style>
  <w:style w:type="character" w:customStyle="1" w:styleId="BalloonTextChar">
    <w:name w:val="Balloon Text Char"/>
    <w:link w:val="BalloonText"/>
    <w:semiHidden/>
    <w:qFormat/>
    <w:rPr>
      <w:rFonts w:ascii="Calibri" w:hAnsi="Calibri"/>
      <w:kern w:val="2"/>
      <w:sz w:val="18"/>
      <w:szCs w:val="18"/>
    </w:rPr>
  </w:style>
  <w:style w:type="character" w:customStyle="1" w:styleId="FooterChar">
    <w:name w:val="Footer Char"/>
    <w:link w:val="Footer"/>
    <w:qFormat/>
    <w:rPr>
      <w:rFonts w:ascii="Calibri" w:hAnsi="Calibri"/>
      <w:kern w:val="2"/>
      <w:sz w:val="18"/>
      <w:szCs w:val="18"/>
    </w:rPr>
  </w:style>
  <w:style w:type="character" w:customStyle="1" w:styleId="Heading1Char">
    <w:name w:val="Heading 1 Char"/>
    <w:link w:val="Heading1"/>
    <w:uiPriority w:val="9"/>
    <w:qFormat/>
    <w:rPr>
      <w:rFonts w:ascii="Calibri" w:hAnsi="Calibri"/>
      <w:b/>
      <w:bCs/>
      <w:kern w:val="44"/>
      <w:sz w:val="44"/>
      <w:szCs w:val="44"/>
    </w:rPr>
  </w:style>
  <w:style w:type="character" w:customStyle="1" w:styleId="CommentTextChar">
    <w:name w:val="Comment Text Char"/>
    <w:link w:val="CommentText"/>
    <w:semiHidden/>
    <w:rPr>
      <w:rFonts w:ascii="Calibri" w:hAnsi="Calibri"/>
      <w:kern w:val="2"/>
      <w:sz w:val="21"/>
      <w:szCs w:val="22"/>
    </w:rPr>
  </w:style>
  <w:style w:type="character" w:customStyle="1" w:styleId="CommentSubjectChar">
    <w:name w:val="Comment Subject Char"/>
    <w:link w:val="CommentSubject"/>
    <w:semiHidden/>
    <w:qFormat/>
    <w:rPr>
      <w:rFonts w:ascii="Calibri" w:hAnsi="Calibri"/>
      <w:b/>
      <w:bCs/>
      <w:kern w:val="2"/>
      <w:sz w:val="21"/>
      <w:szCs w:val="22"/>
    </w:rPr>
  </w:style>
  <w:style w:type="character" w:customStyle="1" w:styleId="SubtitleChar">
    <w:name w:val="Subtitle Char"/>
    <w:link w:val="Subtitle"/>
    <w:uiPriority w:val="11"/>
    <w:qFormat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qFormat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Heading2Char">
    <w:name w:val="Heading 2 Char"/>
    <w:link w:val="Heading2"/>
    <w:uiPriority w:val="9"/>
    <w:qFormat/>
    <w:rPr>
      <w:rFonts w:ascii="Cambria" w:eastAsia="SimSun" w:hAnsi="Cambria" w:cs="Times New Roman"/>
      <w:b/>
      <w:bCs/>
      <w:kern w:val="2"/>
      <w:sz w:val="32"/>
      <w:szCs w:val="32"/>
    </w:rPr>
  </w:style>
  <w:style w:type="character" w:customStyle="1" w:styleId="1">
    <w:name w:val="不明显强调1"/>
    <w:uiPriority w:val="19"/>
    <w:qFormat/>
    <w:rPr>
      <w:i/>
      <w:iCs/>
      <w:color w:val="808080"/>
    </w:rPr>
  </w:style>
  <w:style w:type="paragraph" w:customStyle="1" w:styleId="10">
    <w:name w:val="引用1"/>
    <w:basedOn w:val="Normal"/>
    <w:next w:val="Normal"/>
    <w:link w:val="a"/>
    <w:uiPriority w:val="29"/>
    <w:qFormat/>
    <w:rPr>
      <w:i/>
      <w:iCs/>
      <w:color w:val="000000"/>
    </w:rPr>
  </w:style>
  <w:style w:type="character" w:customStyle="1" w:styleId="a">
    <w:name w:val="引用字符"/>
    <w:link w:val="10"/>
    <w:uiPriority w:val="29"/>
    <w:qFormat/>
    <w:rPr>
      <w:rFonts w:ascii="Calibri" w:hAnsi="Calibri"/>
      <w:i/>
      <w:iCs/>
      <w:color w:val="000000"/>
      <w:kern w:val="2"/>
      <w:sz w:val="21"/>
      <w:szCs w:val="22"/>
    </w:rPr>
  </w:style>
  <w:style w:type="character" w:customStyle="1" w:styleId="HeaderChar">
    <w:name w:val="Header Char"/>
    <w:link w:val="Header"/>
    <w:qFormat/>
    <w:rPr>
      <w:rFonts w:ascii="Calibri" w:hAnsi="Calibri"/>
      <w:kern w:val="2"/>
      <w:sz w:val="18"/>
      <w:szCs w:val="18"/>
    </w:rPr>
  </w:style>
  <w:style w:type="paragraph" w:styleId="HTMLPreformatted">
    <w:name w:val="HTML Preformatted"/>
    <w:basedOn w:val="Normal"/>
    <w:link w:val="HTMLPreformattedChar"/>
    <w:semiHidden/>
    <w:unhideWhenUsed/>
    <w:rsid w:val="00427C75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semiHidden/>
    <w:rsid w:val="00427C75"/>
    <w:rPr>
      <w:rFonts w:ascii="Courier New" w:eastAsia="SimSun" w:hAnsi="Courier New" w:cs="Courier New"/>
      <w:kern w:val="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0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 textRotate="1"/>
    <customShpInfo spid="_x0000_s4097" textRotate="1"/>
  </customShpExts>
</s:customData>
</file>

<file path=customXml/itemProps1.xml><?xml version="1.0" encoding="utf-8"?>
<ds:datastoreItem xmlns:ds="http://schemas.openxmlformats.org/officeDocument/2006/customXml" ds:itemID="{116CE697-D46F-0A47-BAC5-BF52462D7B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</Words>
  <Characters>251</Characters>
  <Application>Microsoft Office Word</Application>
  <DocSecurity>0</DocSecurity>
  <Lines>2</Lines>
  <Paragraphs>1</Paragraphs>
  <ScaleCrop>false</ScaleCrop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i-tl</dc:title>
  <dc:creator>Sayi</dc:creator>
  <cp:lastModifiedBy>Thanh Huy</cp:lastModifiedBy>
  <cp:revision>490</cp:revision>
  <cp:lastPrinted>2014-10-17T08:15:00Z</cp:lastPrinted>
  <dcterms:created xsi:type="dcterms:W3CDTF">2014-10-16T07:11:00Z</dcterms:created>
  <dcterms:modified xsi:type="dcterms:W3CDTF">2024-10-28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